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mälan A 72480-2021 i Jokkmokks kommun. Denna avverkningsanmälan inkom 2021-12-1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